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63" w:rsidRPr="00D26BDC" w:rsidRDefault="00576C63" w:rsidP="00576C63">
      <w:r w:rsidRPr="00D26BDC">
        <w:rPr>
          <w:rFonts w:hint="eastAsia"/>
        </w:rPr>
        <w:t>様式第１号</w:t>
      </w:r>
    </w:p>
    <w:p w:rsidR="00576C63" w:rsidRPr="00CC13AF" w:rsidRDefault="00576C63" w:rsidP="00CC13AF">
      <w:pPr>
        <w:jc w:val="center"/>
      </w:pPr>
    </w:p>
    <w:p w:rsidR="00576C63" w:rsidRDefault="002B2CB9" w:rsidP="002B2CB9">
      <w:pPr>
        <w:jc w:val="center"/>
      </w:pPr>
      <w:r>
        <w:rPr>
          <w:rFonts w:hint="eastAsia"/>
        </w:rPr>
        <w:t>舞鶴</w:t>
      </w:r>
      <w:r w:rsidR="00576C63" w:rsidRPr="00D26BDC">
        <w:rPr>
          <w:rFonts w:hint="eastAsia"/>
        </w:rPr>
        <w:t>市農地利用最適化推進委員</w:t>
      </w:r>
      <w:r w:rsidR="00E80EF7" w:rsidRPr="00D26BDC">
        <w:rPr>
          <w:rFonts w:hint="eastAsia"/>
        </w:rPr>
        <w:t>候補者</w:t>
      </w:r>
      <w:r w:rsidR="00576C63" w:rsidRPr="00D26BDC">
        <w:rPr>
          <w:rFonts w:hint="eastAsia"/>
        </w:rPr>
        <w:t>推薦書</w:t>
      </w:r>
      <w:r>
        <w:rPr>
          <w:rFonts w:hint="eastAsia"/>
        </w:rPr>
        <w:t>（</w:t>
      </w:r>
      <w:r w:rsidR="00576C63" w:rsidRPr="00D26BDC">
        <w:rPr>
          <w:rFonts w:hint="eastAsia"/>
        </w:rPr>
        <w:t>個人用</w:t>
      </w:r>
      <w:r>
        <w:rPr>
          <w:rFonts w:hint="eastAsia"/>
        </w:rPr>
        <w:t>）</w:t>
      </w:r>
    </w:p>
    <w:p w:rsidR="002B2CB9" w:rsidRPr="00D26BDC" w:rsidRDefault="002B2CB9" w:rsidP="002B2CB9">
      <w:pPr>
        <w:jc w:val="center"/>
      </w:pPr>
    </w:p>
    <w:p w:rsidR="00576C63" w:rsidRPr="00D26BDC" w:rsidRDefault="00576C63" w:rsidP="00576C63">
      <w:r w:rsidRPr="00D26BDC">
        <w:rPr>
          <w:rFonts w:hint="eastAsia"/>
        </w:rPr>
        <w:t>１　被推薦者（推薦を受ける</w:t>
      </w:r>
      <w:r w:rsidR="00E80EF7" w:rsidRPr="00D26BDC">
        <w:rPr>
          <w:rFonts w:hint="eastAsia"/>
        </w:rPr>
        <w:t>方</w:t>
      </w:r>
      <w:r w:rsidRPr="00D26BDC">
        <w:rPr>
          <w:rFonts w:hint="eastAsia"/>
        </w:rPr>
        <w:t>）</w:t>
      </w:r>
    </w:p>
    <w:tbl>
      <w:tblPr>
        <w:tblW w:w="9729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594"/>
        <w:gridCol w:w="851"/>
        <w:gridCol w:w="1275"/>
        <w:gridCol w:w="426"/>
        <w:gridCol w:w="478"/>
        <w:gridCol w:w="737"/>
        <w:gridCol w:w="2613"/>
      </w:tblGrid>
      <w:tr w:rsidR="00D26BDC" w:rsidRPr="00C401FE" w:rsidTr="00C61D16">
        <w:trPr>
          <w:trHeight w:val="36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C43BC" w:rsidRPr="00C401FE" w:rsidRDefault="006C43BC" w:rsidP="00576C63">
            <w:pPr>
              <w:jc w:val="distribute"/>
            </w:pPr>
            <w:r w:rsidRPr="00C401FE">
              <w:rPr>
                <w:rFonts w:hint="eastAsia"/>
              </w:rPr>
              <w:t>住　　所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3BC" w:rsidRPr="00C401FE" w:rsidRDefault="006C43BC" w:rsidP="00576C63">
            <w:r w:rsidRPr="00C401FE">
              <w:rPr>
                <w:rFonts w:hint="eastAsia"/>
              </w:rPr>
              <w:t>〒</w:t>
            </w:r>
          </w:p>
          <w:p w:rsidR="006C43BC" w:rsidRDefault="006C43BC" w:rsidP="00576C63"/>
          <w:p w:rsidR="00675329" w:rsidRPr="00C401FE" w:rsidRDefault="00675329" w:rsidP="00576C63"/>
        </w:tc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3BC" w:rsidRPr="00C401FE" w:rsidRDefault="006C43BC" w:rsidP="006C43BC">
            <w:pPr>
              <w:jc w:val="distribute"/>
            </w:pPr>
            <w:r w:rsidRPr="00C401FE">
              <w:rPr>
                <w:rFonts w:hint="eastAsia"/>
              </w:rPr>
              <w:t>生年月日</w:t>
            </w:r>
          </w:p>
        </w:tc>
        <w:tc>
          <w:tcPr>
            <w:tcW w:w="2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43BC" w:rsidRPr="00C401FE" w:rsidRDefault="00160EC4" w:rsidP="006C43BC">
            <w:pPr>
              <w:wordWrap w:val="0"/>
              <w:jc w:val="right"/>
            </w:pPr>
            <w:r w:rsidRPr="00C401FE">
              <w:rPr>
                <w:rFonts w:hint="eastAsia"/>
              </w:rPr>
              <w:t>年　　月　　日</w:t>
            </w:r>
          </w:p>
        </w:tc>
      </w:tr>
      <w:tr w:rsidR="00D26BDC" w:rsidRPr="00C401FE" w:rsidTr="00C61D16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ふりがな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63" w:rsidRDefault="00576C63" w:rsidP="00576C63"/>
          <w:p w:rsidR="00675329" w:rsidRPr="00C401FE" w:rsidRDefault="00675329" w:rsidP="00576C63"/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6C43BC">
            <w:pPr>
              <w:jc w:val="distribute"/>
            </w:pPr>
            <w:r w:rsidRPr="00C401FE">
              <w:rPr>
                <w:rFonts w:hint="eastAsia"/>
              </w:rPr>
              <w:t>性　　別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84174F" w:rsidP="0084174F">
            <w:pPr>
              <w:jc w:val="center"/>
            </w:pPr>
            <w:r w:rsidRPr="00C401FE">
              <w:rPr>
                <w:rFonts w:hint="eastAsia"/>
              </w:rPr>
              <w:t>男 ・ 女</w:t>
            </w:r>
          </w:p>
        </w:tc>
      </w:tr>
      <w:tr w:rsidR="00D26BDC" w:rsidRPr="00C401FE" w:rsidTr="00C61D16">
        <w:trPr>
          <w:trHeight w:val="52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氏　　名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695A28" w:rsidRDefault="00695A28" w:rsidP="00576C63"/>
          <w:p w:rsidR="00695A28" w:rsidRPr="00C401FE" w:rsidRDefault="00695A28" w:rsidP="00576C63"/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84174F" w:rsidP="0084174F">
            <w:pPr>
              <w:jc w:val="distribute"/>
            </w:pPr>
            <w:r w:rsidRPr="00C401FE">
              <w:rPr>
                <w:rFonts w:hint="eastAsia"/>
              </w:rPr>
              <w:t>年　　齢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wordWrap w:val="0"/>
              <w:jc w:val="right"/>
            </w:pPr>
            <w:r w:rsidRPr="00C401FE">
              <w:rPr>
                <w:rFonts w:hint="eastAsia"/>
              </w:rPr>
              <w:t xml:space="preserve">歳　</w:t>
            </w:r>
          </w:p>
        </w:tc>
      </w:tr>
      <w:tr w:rsidR="00D26BDC" w:rsidRPr="00C401FE" w:rsidTr="00C61D16">
        <w:tc>
          <w:tcPr>
            <w:tcW w:w="1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職　　業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675329" w:rsidRDefault="00675329" w:rsidP="00576C63"/>
          <w:p w:rsidR="00675329" w:rsidRPr="00C401FE" w:rsidRDefault="00675329" w:rsidP="00576C63"/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電話番号</w:t>
            </w:r>
          </w:p>
        </w:tc>
        <w:tc>
          <w:tcPr>
            <w:tcW w:w="4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675329">
            <w:pPr>
              <w:jc w:val="center"/>
            </w:pPr>
            <w:r w:rsidRPr="00C401FE">
              <w:rPr>
                <w:rFonts w:hint="eastAsia"/>
              </w:rPr>
              <w:t xml:space="preserve">自宅（　　　</w:t>
            </w:r>
            <w:r w:rsidR="00F80FAD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</w:t>
            </w:r>
            <w:r w:rsidR="00675329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</w:t>
            </w:r>
            <w:r w:rsidR="00F80FAD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</w:t>
            </w:r>
            <w:r w:rsidR="00675329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　）</w:t>
            </w:r>
          </w:p>
          <w:p w:rsidR="00576C63" w:rsidRPr="00C401FE" w:rsidRDefault="000E1D2A" w:rsidP="00675329">
            <w:pPr>
              <w:jc w:val="center"/>
            </w:pPr>
            <w:r w:rsidRPr="00C401FE">
              <w:rPr>
                <w:rFonts w:hint="eastAsia"/>
              </w:rPr>
              <w:t xml:space="preserve">携帯（　　　</w:t>
            </w:r>
            <w:r w:rsidR="00F80FAD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</w:t>
            </w:r>
            <w:r w:rsidR="00675329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</w:t>
            </w:r>
            <w:r w:rsidR="00F80FAD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　</w:t>
            </w:r>
            <w:r w:rsidR="00675329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）</w:t>
            </w:r>
          </w:p>
        </w:tc>
      </w:tr>
      <w:tr w:rsidR="00D26BDC" w:rsidRPr="00C401FE" w:rsidTr="00C61D16">
        <w:trPr>
          <w:trHeight w:val="1508"/>
        </w:trPr>
        <w:tc>
          <w:tcPr>
            <w:tcW w:w="175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経　歴</w:t>
            </w:r>
          </w:p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役職名等</w:t>
            </w:r>
          </w:p>
        </w:tc>
        <w:tc>
          <w:tcPr>
            <w:tcW w:w="797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576C63" w:rsidRPr="00C401FE" w:rsidRDefault="00576C63" w:rsidP="00576C63"/>
        </w:tc>
      </w:tr>
      <w:tr w:rsidR="00D26BDC" w:rsidRPr="00C401FE" w:rsidTr="00C61D16">
        <w:trPr>
          <w:trHeight w:val="924"/>
        </w:trPr>
        <w:tc>
          <w:tcPr>
            <w:tcW w:w="175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農業経営</w:t>
            </w:r>
          </w:p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の 状 況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distribute"/>
            </w:pPr>
            <w:r w:rsidRPr="00C401FE">
              <w:rPr>
                <w:rFonts w:hint="eastAsia"/>
              </w:rPr>
              <w:t>営農類型</w:t>
            </w:r>
          </w:p>
          <w:p w:rsidR="00576C63" w:rsidRPr="00C401FE" w:rsidRDefault="00576C63" w:rsidP="00576C63">
            <w:pPr>
              <w:jc w:val="distribute"/>
              <w:rPr>
                <w:spacing w:val="-20"/>
              </w:rPr>
            </w:pPr>
            <w:r w:rsidRPr="00C401FE">
              <w:rPr>
                <w:rFonts w:hint="eastAsia"/>
                <w:spacing w:val="-20"/>
              </w:rPr>
              <w:t>（複数選択可）</w:t>
            </w:r>
          </w:p>
        </w:tc>
        <w:tc>
          <w:tcPr>
            <w:tcW w:w="638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水稲・施設野菜・露地野菜・果樹（茶）・</w:t>
            </w:r>
            <w:r w:rsidR="000E1D2A" w:rsidRPr="00C401FE">
              <w:rPr>
                <w:rFonts w:hint="eastAsia"/>
              </w:rPr>
              <w:t>畜産</w:t>
            </w:r>
            <w:r w:rsidRPr="00C401FE">
              <w:rPr>
                <w:rFonts w:hint="eastAsia"/>
              </w:rPr>
              <w:t>・その他</w:t>
            </w:r>
          </w:p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主な作目（</w:t>
            </w:r>
            <w:r w:rsidR="00B57F84" w:rsidRPr="00C401FE">
              <w:rPr>
                <w:rFonts w:hint="eastAsia"/>
              </w:rPr>
              <w:t xml:space="preserve"> </w:t>
            </w:r>
            <w:r w:rsidRPr="00C401FE"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D26BDC" w:rsidRPr="00C401FE" w:rsidTr="00C61D16">
        <w:trPr>
          <w:trHeight w:val="650"/>
        </w:trPr>
        <w:tc>
          <w:tcPr>
            <w:tcW w:w="175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0EF7" w:rsidRPr="00C401FE" w:rsidRDefault="00E80EF7" w:rsidP="00576C63"/>
        </w:tc>
        <w:tc>
          <w:tcPr>
            <w:tcW w:w="1594" w:type="dxa"/>
            <w:shd w:val="clear" w:color="auto" w:fill="FFFFFF" w:themeFill="background1"/>
            <w:vAlign w:val="center"/>
          </w:tcPr>
          <w:p w:rsidR="00E80EF7" w:rsidRPr="00C401FE" w:rsidRDefault="00E80EF7" w:rsidP="00576C63">
            <w:pPr>
              <w:jc w:val="distribute"/>
            </w:pPr>
            <w:r w:rsidRPr="00C401FE">
              <w:rPr>
                <w:rFonts w:hint="eastAsia"/>
              </w:rPr>
              <w:t>耕作面積</w:t>
            </w:r>
          </w:p>
        </w:tc>
        <w:tc>
          <w:tcPr>
            <w:tcW w:w="303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F7" w:rsidRPr="00C401FE" w:rsidRDefault="00E80EF7" w:rsidP="00576C63">
            <w:pPr>
              <w:jc w:val="center"/>
            </w:pPr>
            <w:r w:rsidRPr="00C401FE">
              <w:rPr>
                <w:rFonts w:hint="eastAsia"/>
              </w:rPr>
              <w:t>自作地　　　　　ａ</w:t>
            </w:r>
          </w:p>
        </w:tc>
        <w:tc>
          <w:tcPr>
            <w:tcW w:w="33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EF7" w:rsidRPr="00C401FE" w:rsidRDefault="00E80EF7" w:rsidP="00E80EF7">
            <w:pPr>
              <w:ind w:left="57"/>
              <w:jc w:val="center"/>
            </w:pPr>
            <w:r w:rsidRPr="00C401FE">
              <w:rPr>
                <w:rFonts w:hint="eastAsia"/>
              </w:rPr>
              <w:t>借地　　　　　　　ａ</w:t>
            </w:r>
          </w:p>
        </w:tc>
      </w:tr>
      <w:tr w:rsidR="00D26BDC" w:rsidRPr="00C401FE" w:rsidTr="00C61D16">
        <w:trPr>
          <w:trHeight w:val="683"/>
        </w:trPr>
        <w:tc>
          <w:tcPr>
            <w:tcW w:w="334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担 当 す る 区 域</w:t>
            </w:r>
          </w:p>
        </w:tc>
        <w:tc>
          <w:tcPr>
            <w:tcW w:w="638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/>
        </w:tc>
      </w:tr>
      <w:tr w:rsidR="00D26BDC" w:rsidRPr="00C401FE" w:rsidTr="00C61D16">
        <w:trPr>
          <w:trHeight w:val="242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2B2CB9" w:rsidP="002B2CB9">
            <w:pPr>
              <w:jc w:val="center"/>
            </w:pPr>
            <w:r>
              <w:rPr>
                <w:rFonts w:hint="eastAsia"/>
              </w:rPr>
              <w:t>抱　　負</w:t>
            </w:r>
          </w:p>
          <w:p w:rsidR="002B2CB9" w:rsidRPr="00C401FE" w:rsidRDefault="002B2CB9" w:rsidP="00675329">
            <w:pPr>
              <w:ind w:rightChars="-43" w:right="-101"/>
              <w:jc w:val="left"/>
            </w:pPr>
            <w:r>
              <w:rPr>
                <w:rFonts w:hint="eastAsia"/>
              </w:rPr>
              <w:t>（200字程</w:t>
            </w:r>
            <w:r w:rsidR="00C132EB">
              <w:rPr>
                <w:rFonts w:hint="eastAsia"/>
              </w:rPr>
              <w:t>度</w:t>
            </w:r>
            <w:r>
              <w:rPr>
                <w:rFonts w:hint="eastAsia"/>
              </w:rPr>
              <w:t>）</w:t>
            </w:r>
          </w:p>
        </w:tc>
        <w:tc>
          <w:tcPr>
            <w:tcW w:w="7974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2B2CB9" w:rsidP="002B2CB9">
            <w:r>
              <w:rPr>
                <w:rFonts w:hint="eastAsia"/>
              </w:rPr>
              <w:t>※　推薦を受ける方が記載してください。</w:t>
            </w:r>
          </w:p>
          <w:p w:rsidR="002B2CB9" w:rsidRDefault="002B2CB9" w:rsidP="007D5A23">
            <w:pPr>
              <w:ind w:firstLineChars="100" w:firstLine="234"/>
            </w:pPr>
          </w:p>
          <w:p w:rsidR="002B2CB9" w:rsidRDefault="002B2CB9" w:rsidP="007D5A23">
            <w:pPr>
              <w:ind w:firstLineChars="100" w:firstLine="234"/>
            </w:pPr>
          </w:p>
          <w:p w:rsidR="002B2CB9" w:rsidRDefault="002B2CB9" w:rsidP="007D5A23">
            <w:pPr>
              <w:ind w:firstLineChars="100" w:firstLine="234"/>
            </w:pPr>
          </w:p>
          <w:p w:rsidR="002B2CB9" w:rsidRDefault="002B2CB9" w:rsidP="007D5A23">
            <w:pPr>
              <w:ind w:firstLineChars="100" w:firstLine="234"/>
            </w:pPr>
          </w:p>
          <w:p w:rsidR="00675329" w:rsidRDefault="00675329" w:rsidP="007D5A23">
            <w:pPr>
              <w:ind w:firstLineChars="100" w:firstLine="234"/>
            </w:pPr>
          </w:p>
          <w:p w:rsidR="002B2CB9" w:rsidRDefault="002B2CB9" w:rsidP="007D5A23">
            <w:pPr>
              <w:ind w:firstLineChars="100" w:firstLine="234"/>
            </w:pPr>
          </w:p>
          <w:p w:rsidR="00541D62" w:rsidRDefault="00541D62" w:rsidP="007D5A23">
            <w:pPr>
              <w:ind w:firstLineChars="100" w:firstLine="234"/>
            </w:pPr>
          </w:p>
          <w:p w:rsidR="00541D62" w:rsidRPr="00C401FE" w:rsidRDefault="00541D62" w:rsidP="007D5A23">
            <w:pPr>
              <w:ind w:firstLineChars="100" w:firstLine="234"/>
            </w:pPr>
          </w:p>
        </w:tc>
      </w:tr>
      <w:tr w:rsidR="002B2CB9" w:rsidRPr="00C401FE" w:rsidTr="00C61D16">
        <w:trPr>
          <w:trHeight w:val="24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2CB9" w:rsidRPr="00C401FE" w:rsidRDefault="002B2CB9" w:rsidP="002B2CB9">
            <w:pPr>
              <w:jc w:val="distribute"/>
            </w:pPr>
            <w:r w:rsidRPr="00C401FE">
              <w:rPr>
                <w:rFonts w:hint="eastAsia"/>
              </w:rPr>
              <w:t>添付書類</w:t>
            </w:r>
          </w:p>
        </w:tc>
        <w:tc>
          <w:tcPr>
            <w:tcW w:w="7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329" w:rsidRDefault="00675329" w:rsidP="002B2CB9"/>
          <w:p w:rsidR="002B2CB9" w:rsidRDefault="002B2CB9" w:rsidP="002B2CB9">
            <w:r>
              <w:rPr>
                <w:rFonts w:hint="eastAsia"/>
              </w:rPr>
              <w:t>□　推薦を受ける方の</w:t>
            </w:r>
            <w:r w:rsidRPr="00C401FE">
              <w:rPr>
                <w:rFonts w:hint="eastAsia"/>
              </w:rPr>
              <w:t>住民票</w:t>
            </w:r>
          </w:p>
          <w:p w:rsidR="002B2CB9" w:rsidRDefault="002B2CB9" w:rsidP="00FC5E4A">
            <w:pPr>
              <w:ind w:leftChars="100" w:left="468" w:hangingChars="100" w:hanging="234"/>
            </w:pPr>
            <w:r>
              <w:rPr>
                <w:rFonts w:hint="eastAsia"/>
              </w:rPr>
              <w:t xml:space="preserve">※　</w:t>
            </w:r>
            <w:r w:rsidRPr="002B2CB9">
              <w:rPr>
                <w:rFonts w:hint="eastAsia"/>
              </w:rPr>
              <w:t>本籍及び筆頭者の記載があるもので、</w:t>
            </w:r>
            <w:r w:rsidRPr="00C401FE">
              <w:rPr>
                <w:rFonts w:hint="eastAsia"/>
              </w:rPr>
              <w:t>提出日前３か月以内に発行されたもの</w:t>
            </w:r>
            <w:r>
              <w:rPr>
                <w:rFonts w:hint="eastAsia"/>
              </w:rPr>
              <w:t>。</w:t>
            </w:r>
          </w:p>
          <w:p w:rsidR="00675329" w:rsidRDefault="00675329" w:rsidP="00FC5E4A">
            <w:pPr>
              <w:ind w:leftChars="100" w:left="468" w:hangingChars="100" w:hanging="234"/>
            </w:pPr>
          </w:p>
          <w:p w:rsidR="002B2CB9" w:rsidRDefault="002B2CB9" w:rsidP="002B2CB9">
            <w:r>
              <w:rPr>
                <w:rFonts w:hint="eastAsia"/>
              </w:rPr>
              <w:t>□　認定農業者等に該当することを証する書類の写し</w:t>
            </w:r>
          </w:p>
          <w:p w:rsidR="002B2CB9" w:rsidRDefault="002B2CB9" w:rsidP="002B2CB9">
            <w:r>
              <w:rPr>
                <w:rFonts w:hint="eastAsia"/>
              </w:rPr>
              <w:t xml:space="preserve">　※　添付がない場合は、関係機関へ該当の有無を照会します。</w:t>
            </w:r>
          </w:p>
          <w:p w:rsidR="002B2CB9" w:rsidRPr="00C401FE" w:rsidRDefault="002B2CB9" w:rsidP="002B2CB9"/>
        </w:tc>
      </w:tr>
    </w:tbl>
    <w:p w:rsidR="002B2CB9" w:rsidRPr="002B2CB9" w:rsidRDefault="002B2CB9" w:rsidP="00576C63"/>
    <w:p w:rsidR="002B2CB9" w:rsidRDefault="002B2CB9" w:rsidP="00576C63"/>
    <w:p w:rsidR="002B2CB9" w:rsidRDefault="002B2CB9" w:rsidP="00576C63"/>
    <w:p w:rsidR="00576C63" w:rsidRPr="00D26BDC" w:rsidRDefault="00576C63" w:rsidP="00576C63">
      <w:r w:rsidRPr="00D26BDC">
        <w:rPr>
          <w:rFonts w:hint="eastAsia"/>
        </w:rPr>
        <w:lastRenderedPageBreak/>
        <w:t>２　推薦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156"/>
        <w:gridCol w:w="103"/>
        <w:gridCol w:w="299"/>
        <w:gridCol w:w="583"/>
        <w:gridCol w:w="135"/>
        <w:gridCol w:w="134"/>
        <w:gridCol w:w="29"/>
        <w:gridCol w:w="1592"/>
        <w:gridCol w:w="129"/>
        <w:gridCol w:w="2083"/>
      </w:tblGrid>
      <w:tr w:rsidR="00D26BDC" w:rsidRPr="00C401FE" w:rsidTr="00C61D16">
        <w:trPr>
          <w:trHeight w:val="369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住　　　　　所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63" w:rsidRPr="00C401FE" w:rsidRDefault="00576C63" w:rsidP="00576C63">
            <w:r w:rsidRPr="00C401FE">
              <w:rPr>
                <w:rFonts w:hint="eastAsia"/>
              </w:rPr>
              <w:t>〒</w:t>
            </w:r>
          </w:p>
          <w:p w:rsidR="00576C63" w:rsidRDefault="00576C63" w:rsidP="00576C63"/>
          <w:p w:rsidR="00675329" w:rsidRPr="00C401FE" w:rsidRDefault="00675329" w:rsidP="00576C63"/>
        </w:tc>
      </w:tr>
      <w:tr w:rsidR="00D26BDC" w:rsidRPr="00C401FE" w:rsidTr="00C61D16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ふ　り　が　な</w:t>
            </w:r>
          </w:p>
        </w:tc>
        <w:tc>
          <w:tcPr>
            <w:tcW w:w="3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C63" w:rsidRDefault="00576C63" w:rsidP="00576C63"/>
          <w:p w:rsidR="00675329" w:rsidRPr="00C401FE" w:rsidRDefault="00675329" w:rsidP="00576C63"/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性　　別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84174F" w:rsidP="0084174F">
            <w:pPr>
              <w:jc w:val="center"/>
            </w:pPr>
            <w:r w:rsidRPr="00C401FE">
              <w:rPr>
                <w:rFonts w:hint="eastAsia"/>
              </w:rPr>
              <w:t>男 ・ 女</w:t>
            </w:r>
          </w:p>
        </w:tc>
      </w:tr>
      <w:tr w:rsidR="00D26BDC" w:rsidRPr="00C401FE" w:rsidTr="00C61D16">
        <w:trPr>
          <w:trHeight w:val="52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氏　　　　　名</w:t>
            </w:r>
          </w:p>
        </w:tc>
        <w:tc>
          <w:tcPr>
            <w:tcW w:w="327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Default="00576C63" w:rsidP="00576C63"/>
          <w:p w:rsidR="00675329" w:rsidRDefault="00675329" w:rsidP="00576C63"/>
          <w:p w:rsidR="00675329" w:rsidRPr="00C401FE" w:rsidRDefault="00675329" w:rsidP="00576C63"/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84174F" w:rsidP="00D35083">
            <w:pPr>
              <w:jc w:val="center"/>
            </w:pPr>
            <w:r w:rsidRPr="00C401FE">
              <w:rPr>
                <w:rFonts w:hint="eastAsia"/>
              </w:rPr>
              <w:t>年　　齢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6C43BC">
            <w:pPr>
              <w:wordWrap w:val="0"/>
              <w:jc w:val="right"/>
            </w:pPr>
            <w:r w:rsidRPr="00C401FE">
              <w:rPr>
                <w:rFonts w:hint="eastAsia"/>
              </w:rPr>
              <w:t xml:space="preserve">歳　</w:t>
            </w:r>
          </w:p>
        </w:tc>
      </w:tr>
      <w:tr w:rsidR="00915FEF" w:rsidRPr="00C401FE" w:rsidTr="00C61D16">
        <w:trPr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576C63">
            <w:pPr>
              <w:jc w:val="center"/>
            </w:pPr>
            <w:r w:rsidRPr="00C401FE">
              <w:rPr>
                <w:rFonts w:hint="eastAsia"/>
              </w:rPr>
              <w:t>職　　　　　業</w:t>
            </w:r>
          </w:p>
        </w:tc>
        <w:tc>
          <w:tcPr>
            <w:tcW w:w="22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Default="00915FEF" w:rsidP="00576C63"/>
          <w:p w:rsidR="00675329" w:rsidRDefault="00675329" w:rsidP="00576C63"/>
          <w:p w:rsidR="00675329" w:rsidRPr="00C401FE" w:rsidRDefault="00675329" w:rsidP="00576C63"/>
        </w:tc>
        <w:tc>
          <w:tcPr>
            <w:tcW w:w="11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915FEF">
            <w:pPr>
              <w:jc w:val="distribute"/>
            </w:pPr>
            <w:r w:rsidRPr="00C401FE">
              <w:rPr>
                <w:rFonts w:hint="eastAsia"/>
              </w:rPr>
              <w:t>電話番号</w:t>
            </w:r>
          </w:p>
        </w:tc>
        <w:tc>
          <w:tcPr>
            <w:tcW w:w="38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675329">
            <w:pPr>
              <w:ind w:leftChars="-15" w:rightChars="-51" w:right="-119" w:hangingChars="15" w:hanging="35"/>
              <w:jc w:val="right"/>
            </w:pPr>
            <w:r w:rsidRPr="00C401FE">
              <w:rPr>
                <w:rFonts w:hint="eastAsia"/>
              </w:rPr>
              <w:t xml:space="preserve">自宅（　　　－　</w:t>
            </w:r>
            <w:r w:rsidR="00675329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－　　　　）</w:t>
            </w:r>
          </w:p>
          <w:p w:rsidR="00915FEF" w:rsidRPr="00C401FE" w:rsidRDefault="00915FEF" w:rsidP="00675329">
            <w:pPr>
              <w:ind w:leftChars="-15" w:rightChars="-51" w:right="-119" w:hangingChars="15" w:hanging="35"/>
              <w:jc w:val="right"/>
            </w:pPr>
            <w:r w:rsidRPr="00C401FE">
              <w:rPr>
                <w:rFonts w:hint="eastAsia"/>
              </w:rPr>
              <w:t>携帯（　　　－</w:t>
            </w:r>
            <w:r w:rsidR="00675329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　－　　　　）</w:t>
            </w:r>
          </w:p>
        </w:tc>
      </w:tr>
      <w:tr w:rsidR="00D26BDC" w:rsidRPr="00C401FE" w:rsidTr="00C61D16">
        <w:trPr>
          <w:trHeight w:val="250"/>
          <w:jc w:val="center"/>
        </w:trPr>
        <w:tc>
          <w:tcPr>
            <w:tcW w:w="46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2B2CB9">
            <w:pPr>
              <w:jc w:val="distribute"/>
            </w:pPr>
            <w:r w:rsidRPr="00C401FE">
              <w:rPr>
                <w:rFonts w:hint="eastAsia"/>
              </w:rPr>
              <w:t>前記１の者について、</w:t>
            </w:r>
            <w:r w:rsidR="002B2CB9">
              <w:rPr>
                <w:rFonts w:hint="eastAsia"/>
              </w:rPr>
              <w:t>舞鶴</w:t>
            </w:r>
            <w:r w:rsidRPr="00C401FE">
              <w:rPr>
                <w:rFonts w:hint="eastAsia"/>
              </w:rPr>
              <w:t>市農業</w:t>
            </w:r>
            <w:r w:rsidR="00E80EF7" w:rsidRPr="00C401FE">
              <w:rPr>
                <w:rFonts w:hint="eastAsia"/>
              </w:rPr>
              <w:t>委員会</w:t>
            </w:r>
            <w:r w:rsidRPr="00C401FE">
              <w:rPr>
                <w:rFonts w:hint="eastAsia"/>
              </w:rPr>
              <w:t>委員</w:t>
            </w:r>
            <w:r w:rsidR="006C43BC" w:rsidRPr="00C401FE">
              <w:rPr>
                <w:rFonts w:hint="eastAsia"/>
              </w:rPr>
              <w:t>の候補者</w:t>
            </w:r>
            <w:r w:rsidRPr="00C401FE">
              <w:rPr>
                <w:rFonts w:hint="eastAsia"/>
              </w:rPr>
              <w:t>に推薦しているか否かの別</w:t>
            </w:r>
          </w:p>
        </w:tc>
        <w:tc>
          <w:tcPr>
            <w:tcW w:w="468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576C63">
            <w:pPr>
              <w:jc w:val="center"/>
            </w:pPr>
            <w:r w:rsidRPr="00C401FE">
              <w:rPr>
                <w:rFonts w:hint="eastAsia"/>
              </w:rPr>
              <w:t>推薦している　・　推薦していない</w:t>
            </w:r>
          </w:p>
        </w:tc>
      </w:tr>
      <w:tr w:rsidR="00D26BDC" w:rsidRPr="00C401FE" w:rsidTr="00C61D16">
        <w:trPr>
          <w:trHeight w:val="2697"/>
          <w:jc w:val="center"/>
        </w:trPr>
        <w:tc>
          <w:tcPr>
            <w:tcW w:w="21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C63" w:rsidRPr="00C401FE" w:rsidRDefault="00576C63" w:rsidP="00AC78FE">
            <w:pPr>
              <w:jc w:val="center"/>
            </w:pPr>
            <w:r w:rsidRPr="00C401FE">
              <w:rPr>
                <w:rFonts w:hint="eastAsia"/>
              </w:rPr>
              <w:t>推薦する理由</w:t>
            </w:r>
          </w:p>
          <w:p w:rsidR="004A37EB" w:rsidRPr="00C401FE" w:rsidRDefault="004A37EB" w:rsidP="00AC78FE">
            <w:pPr>
              <w:jc w:val="center"/>
            </w:pPr>
            <w:r w:rsidRPr="00C401FE">
              <w:rPr>
                <w:rFonts w:hint="eastAsia"/>
              </w:rPr>
              <w:t>（２００字程度）</w:t>
            </w:r>
          </w:p>
        </w:tc>
        <w:tc>
          <w:tcPr>
            <w:tcW w:w="7243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:rsidR="00576C63" w:rsidRPr="00C401FE" w:rsidRDefault="00576C63" w:rsidP="00576C63"/>
        </w:tc>
      </w:tr>
      <w:tr w:rsidR="00D26BDC" w:rsidRPr="00C401FE" w:rsidTr="00C61D16">
        <w:trPr>
          <w:trHeight w:val="2398"/>
          <w:jc w:val="center"/>
        </w:trPr>
        <w:tc>
          <w:tcPr>
            <w:tcW w:w="93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329" w:rsidRDefault="00675329" w:rsidP="00576C63">
            <w:pPr>
              <w:ind w:firstLineChars="100" w:firstLine="234"/>
            </w:pPr>
          </w:p>
          <w:p w:rsidR="00576C63" w:rsidRPr="00C401FE" w:rsidRDefault="002B2CB9" w:rsidP="00576C63">
            <w:pPr>
              <w:ind w:firstLineChars="100" w:firstLine="234"/>
            </w:pPr>
            <w:r>
              <w:rPr>
                <w:rFonts w:hint="eastAsia"/>
              </w:rPr>
              <w:t>舞鶴</w:t>
            </w:r>
            <w:r w:rsidR="005A2CAC" w:rsidRPr="00C401FE">
              <w:rPr>
                <w:rFonts w:hint="eastAsia"/>
              </w:rPr>
              <w:t>市農業委員会会長</w:t>
            </w:r>
            <w:r w:rsidR="00576C63" w:rsidRPr="00C401FE">
              <w:rPr>
                <w:rFonts w:hint="eastAsia"/>
              </w:rPr>
              <w:t xml:space="preserve">　様</w:t>
            </w:r>
          </w:p>
          <w:p w:rsidR="006C43BC" w:rsidRPr="00C401FE" w:rsidRDefault="006C43BC" w:rsidP="00576C63">
            <w:pPr>
              <w:ind w:firstLineChars="100" w:firstLine="234"/>
            </w:pPr>
          </w:p>
          <w:p w:rsidR="00576C63" w:rsidRPr="00C401FE" w:rsidRDefault="00576C63" w:rsidP="000E1D2A">
            <w:pPr>
              <w:ind w:left="234" w:hangingChars="100" w:hanging="234"/>
            </w:pPr>
            <w:r w:rsidRPr="00C401FE">
              <w:rPr>
                <w:rFonts w:hint="eastAsia"/>
              </w:rPr>
              <w:t xml:space="preserve">　　私は、</w:t>
            </w:r>
            <w:r w:rsidR="000E1D2A" w:rsidRPr="00C401FE">
              <w:rPr>
                <w:rFonts w:hint="eastAsia"/>
              </w:rPr>
              <w:t>下記の事項に同意し、</w:t>
            </w:r>
            <w:r w:rsidRPr="00C401FE">
              <w:rPr>
                <w:rFonts w:hint="eastAsia"/>
              </w:rPr>
              <w:t>前記１の者を</w:t>
            </w:r>
            <w:r w:rsidR="002B2CB9">
              <w:rPr>
                <w:rFonts w:hint="eastAsia"/>
              </w:rPr>
              <w:t>舞鶴</w:t>
            </w:r>
            <w:r w:rsidRPr="00C401FE">
              <w:rPr>
                <w:rFonts w:hint="eastAsia"/>
              </w:rPr>
              <w:t>市農地利用最適化推進委員</w:t>
            </w:r>
            <w:r w:rsidR="006C43BC" w:rsidRPr="00C401FE">
              <w:rPr>
                <w:rFonts w:hint="eastAsia"/>
              </w:rPr>
              <w:t>の候補者</w:t>
            </w:r>
            <w:r w:rsidRPr="00C401FE">
              <w:rPr>
                <w:rFonts w:hint="eastAsia"/>
              </w:rPr>
              <w:t>に推薦します。</w:t>
            </w:r>
          </w:p>
          <w:p w:rsidR="000E1D2A" w:rsidRPr="00C401FE" w:rsidRDefault="000E1D2A" w:rsidP="000E1D2A">
            <w:pPr>
              <w:ind w:firstLineChars="100" w:firstLine="234"/>
            </w:pPr>
            <w:r w:rsidRPr="00C401FE">
              <w:rPr>
                <w:rFonts w:hint="eastAsia"/>
              </w:rPr>
              <w:t xml:space="preserve">　【同意事項】</w:t>
            </w:r>
          </w:p>
          <w:p w:rsidR="000E1D2A" w:rsidRPr="00C401FE" w:rsidRDefault="000E1D2A" w:rsidP="000E1D2A">
            <w:pPr>
              <w:ind w:left="702" w:hangingChars="300" w:hanging="702"/>
            </w:pPr>
            <w:r w:rsidRPr="00C401FE">
              <w:rPr>
                <w:rFonts w:hint="eastAsia"/>
              </w:rPr>
              <w:t xml:space="preserve">　　</w:t>
            </w:r>
            <w:r w:rsidR="006C43BC" w:rsidRPr="00C401FE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農業委員会等に関する法律第１９条第２項及び同法施行規則第１２条各</w:t>
            </w:r>
            <w:r w:rsidR="00255C5E" w:rsidRPr="00C401FE">
              <w:rPr>
                <w:rFonts w:hint="eastAsia"/>
              </w:rPr>
              <w:t>号</w:t>
            </w:r>
            <w:r w:rsidRPr="00C401FE">
              <w:rPr>
                <w:rFonts w:hint="eastAsia"/>
              </w:rPr>
              <w:t>の規定により、当該推薦書のうち、住所及び電話番号を除く</w:t>
            </w:r>
            <w:r w:rsidR="002B2CB9">
              <w:rPr>
                <w:rFonts w:hint="eastAsia"/>
              </w:rPr>
              <w:t>事項</w:t>
            </w:r>
            <w:r w:rsidRPr="00C401FE">
              <w:rPr>
                <w:rFonts w:hint="eastAsia"/>
              </w:rPr>
              <w:t>をインターネット等で公表されること。</w:t>
            </w:r>
          </w:p>
          <w:p w:rsidR="006C43BC" w:rsidRPr="00C401FE" w:rsidRDefault="006C43BC" w:rsidP="000E1D2A">
            <w:pPr>
              <w:ind w:left="702" w:hangingChars="300" w:hanging="702"/>
            </w:pPr>
          </w:p>
          <w:p w:rsidR="00576C63" w:rsidRPr="00C401FE" w:rsidRDefault="000E1D2A" w:rsidP="00576C63">
            <w:r w:rsidRPr="00C401FE">
              <w:rPr>
                <w:rFonts w:hint="eastAsia"/>
              </w:rPr>
              <w:t xml:space="preserve">　　　　　</w:t>
            </w:r>
            <w:r w:rsidR="006C43BC" w:rsidRPr="00C401FE">
              <w:rPr>
                <w:rFonts w:hint="eastAsia"/>
              </w:rPr>
              <w:t>年　　月</w:t>
            </w:r>
            <w:r w:rsidRPr="00C401FE">
              <w:rPr>
                <w:rFonts w:hint="eastAsia"/>
              </w:rPr>
              <w:t xml:space="preserve">　　日　　</w:t>
            </w:r>
          </w:p>
          <w:p w:rsidR="00576C63" w:rsidRPr="00C401FE" w:rsidRDefault="006C43BC" w:rsidP="00576C63">
            <w:pPr>
              <w:wordWrap w:val="0"/>
              <w:jc w:val="right"/>
            </w:pPr>
            <w:r w:rsidRPr="00C401FE">
              <w:rPr>
                <w:rFonts w:hint="eastAsia"/>
              </w:rPr>
              <w:t xml:space="preserve">氏名　　</w:t>
            </w:r>
            <w:r w:rsidR="00576C63" w:rsidRPr="00C401FE">
              <w:rPr>
                <w:rFonts w:hint="eastAsia"/>
              </w:rPr>
              <w:t xml:space="preserve">　　　　　　　　　　　　　㊞　</w:t>
            </w:r>
          </w:p>
          <w:p w:rsidR="006C43BC" w:rsidRDefault="006C43BC" w:rsidP="006C43BC">
            <w:pPr>
              <w:jc w:val="right"/>
            </w:pPr>
          </w:p>
          <w:p w:rsidR="00675329" w:rsidRPr="00C401FE" w:rsidRDefault="00675329" w:rsidP="006C43BC">
            <w:pPr>
              <w:jc w:val="right"/>
            </w:pPr>
          </w:p>
        </w:tc>
      </w:tr>
      <w:tr w:rsidR="00D26BDC" w:rsidRPr="00C401FE" w:rsidTr="00C61D16">
        <w:trPr>
          <w:trHeight w:val="350"/>
          <w:jc w:val="center"/>
        </w:trPr>
        <w:tc>
          <w:tcPr>
            <w:tcW w:w="934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756D67">
            <w:pPr>
              <w:ind w:firstLineChars="100" w:firstLine="234"/>
            </w:pPr>
            <w:r w:rsidRPr="00C401FE">
              <w:rPr>
                <w:rFonts w:hint="eastAsia"/>
              </w:rPr>
              <w:t>上記の者と併せて推薦する者がある場合、上記の同意事項に同意の上、下記に２名まで記載してください。</w:t>
            </w:r>
          </w:p>
        </w:tc>
      </w:tr>
      <w:tr w:rsidR="00D26BDC" w:rsidRPr="00C401FE" w:rsidTr="00C61D16">
        <w:trPr>
          <w:trHeight w:val="743"/>
          <w:jc w:val="center"/>
        </w:trPr>
        <w:tc>
          <w:tcPr>
            <w:tcW w:w="210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728E3" w:rsidRPr="00C401FE" w:rsidRDefault="00C728E3" w:rsidP="00C728E3">
            <w:pPr>
              <w:jc w:val="center"/>
            </w:pPr>
            <w:r w:rsidRPr="00C401FE">
              <w:rPr>
                <w:rFonts w:hint="eastAsia"/>
              </w:rPr>
              <w:t>住　　　　　所</w:t>
            </w:r>
          </w:p>
        </w:tc>
        <w:tc>
          <w:tcPr>
            <w:tcW w:w="7243" w:type="dxa"/>
            <w:gridSpan w:val="10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8E3" w:rsidRPr="00C401FE" w:rsidRDefault="00C728E3" w:rsidP="00C728E3">
            <w:r w:rsidRPr="00C401FE">
              <w:rPr>
                <w:rFonts w:hint="eastAsia"/>
              </w:rPr>
              <w:t>〒</w:t>
            </w:r>
          </w:p>
          <w:p w:rsidR="00C728E3" w:rsidRPr="00C401FE" w:rsidRDefault="00C728E3" w:rsidP="00C728E3"/>
        </w:tc>
      </w:tr>
      <w:tr w:rsidR="00D26BDC" w:rsidRPr="00C401FE" w:rsidTr="00C61D16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pPr>
              <w:jc w:val="center"/>
            </w:pPr>
            <w:r w:rsidRPr="00C401FE">
              <w:rPr>
                <w:rFonts w:hint="eastAsia"/>
              </w:rPr>
              <w:t>ふ　り　が　な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D2A" w:rsidRPr="00C401FE" w:rsidRDefault="000E1D2A" w:rsidP="000E1D2A"/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pPr>
              <w:jc w:val="center"/>
            </w:pPr>
            <w:r w:rsidRPr="00C401FE">
              <w:rPr>
                <w:rFonts w:hint="eastAsia"/>
              </w:rPr>
              <w:t>性　　別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84174F" w:rsidP="000E1D2A">
            <w:pPr>
              <w:jc w:val="center"/>
            </w:pPr>
            <w:r w:rsidRPr="00C401FE">
              <w:rPr>
                <w:rFonts w:hint="eastAsia"/>
              </w:rPr>
              <w:t>男 ・ 女</w:t>
            </w:r>
          </w:p>
        </w:tc>
      </w:tr>
      <w:tr w:rsidR="00D26BDC" w:rsidRPr="00C401FE" w:rsidTr="00C61D16">
        <w:trPr>
          <w:trHeight w:val="428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pPr>
              <w:jc w:val="center"/>
            </w:pPr>
            <w:r w:rsidRPr="00C401FE">
              <w:rPr>
                <w:rFonts w:hint="eastAsia"/>
              </w:rPr>
              <w:t>氏　　　　　名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C728E3" w:rsidP="000E1D2A">
            <w:r w:rsidRPr="00C401FE">
              <w:rPr>
                <w:rFonts w:hint="eastAsia"/>
              </w:rPr>
              <w:t xml:space="preserve">　　　　　　　　　　㊞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84174F" w:rsidP="000E1D2A">
            <w:pPr>
              <w:jc w:val="center"/>
            </w:pPr>
            <w:r w:rsidRPr="00C401FE">
              <w:rPr>
                <w:rFonts w:hint="eastAsia"/>
              </w:rPr>
              <w:t>年　　齢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pPr>
              <w:wordWrap w:val="0"/>
              <w:jc w:val="right"/>
            </w:pPr>
            <w:r w:rsidRPr="00C401FE">
              <w:rPr>
                <w:rFonts w:hint="eastAsia"/>
              </w:rPr>
              <w:t xml:space="preserve">歳　</w:t>
            </w:r>
          </w:p>
        </w:tc>
      </w:tr>
      <w:tr w:rsidR="00D26BDC" w:rsidRPr="00C401FE" w:rsidTr="00C61D16">
        <w:trPr>
          <w:jc w:val="center"/>
        </w:trPr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pPr>
              <w:jc w:val="center"/>
            </w:pPr>
            <w:r w:rsidRPr="00C401FE">
              <w:rPr>
                <w:rFonts w:hint="eastAsia"/>
              </w:rPr>
              <w:t>職　　　　　業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/>
        </w:tc>
        <w:tc>
          <w:tcPr>
            <w:tcW w:w="125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pPr>
              <w:jc w:val="distribute"/>
            </w:pPr>
            <w:r w:rsidRPr="00C401FE">
              <w:rPr>
                <w:rFonts w:hint="eastAsia"/>
              </w:rPr>
              <w:t>電話番号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1D2A" w:rsidRPr="00C401FE" w:rsidRDefault="000E1D2A" w:rsidP="000E1D2A">
            <w:r w:rsidRPr="00C401FE">
              <w:rPr>
                <w:rFonts w:hint="eastAsia"/>
              </w:rPr>
              <w:t xml:space="preserve">自宅（　　　</w:t>
            </w:r>
            <w:r w:rsidR="00255C5E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　</w:t>
            </w:r>
            <w:r w:rsidR="00255C5E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　</w:t>
            </w:r>
            <w:r w:rsidR="006C43BC" w:rsidRPr="00C401FE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）</w:t>
            </w:r>
          </w:p>
          <w:p w:rsidR="000E1D2A" w:rsidRPr="00C401FE" w:rsidRDefault="000E1D2A" w:rsidP="000E1D2A">
            <w:r w:rsidRPr="00C401FE">
              <w:rPr>
                <w:rFonts w:hint="eastAsia"/>
              </w:rPr>
              <w:t xml:space="preserve">携帯（　　　</w:t>
            </w:r>
            <w:r w:rsidR="00255C5E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　</w:t>
            </w:r>
            <w:r w:rsidR="00255C5E" w:rsidRPr="00C401FE">
              <w:rPr>
                <w:rFonts w:hint="eastAsia"/>
              </w:rPr>
              <w:t>－</w:t>
            </w:r>
            <w:r w:rsidRPr="00C401FE">
              <w:rPr>
                <w:rFonts w:hint="eastAsia"/>
              </w:rPr>
              <w:t xml:space="preserve">　　</w:t>
            </w:r>
            <w:r w:rsidR="006C43BC" w:rsidRPr="00C401FE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）</w:t>
            </w:r>
          </w:p>
        </w:tc>
      </w:tr>
      <w:tr w:rsidR="00915FEF" w:rsidRPr="00C401FE" w:rsidTr="00C61D16">
        <w:trPr>
          <w:jc w:val="center"/>
        </w:trPr>
        <w:tc>
          <w:tcPr>
            <w:tcW w:w="5377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915FEF">
            <w:pPr>
              <w:jc w:val="distribute"/>
            </w:pPr>
            <w:r w:rsidRPr="00C401FE">
              <w:rPr>
                <w:rFonts w:hint="eastAsia"/>
              </w:rPr>
              <w:t>前記１の者について、</w:t>
            </w:r>
            <w:r w:rsidR="002B2CB9">
              <w:rPr>
                <w:rFonts w:hint="eastAsia"/>
              </w:rPr>
              <w:t>舞鶴</w:t>
            </w:r>
            <w:r w:rsidRPr="00C401FE">
              <w:rPr>
                <w:rFonts w:hint="eastAsia"/>
              </w:rPr>
              <w:t>市農業委員会</w:t>
            </w:r>
          </w:p>
          <w:p w:rsidR="00915FEF" w:rsidRPr="00C401FE" w:rsidRDefault="00915FEF" w:rsidP="00915FEF">
            <w:pPr>
              <w:jc w:val="distribute"/>
            </w:pPr>
            <w:r w:rsidRPr="00C401FE">
              <w:rPr>
                <w:rFonts w:hint="eastAsia"/>
              </w:rPr>
              <w:t>委員の候補者に推薦しているか否かの別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756D67">
            <w:pPr>
              <w:jc w:val="center"/>
            </w:pPr>
            <w:r w:rsidRPr="00C401FE">
              <w:rPr>
                <w:rFonts w:hint="eastAsia"/>
              </w:rPr>
              <w:t>推薦している　・　推薦していない</w:t>
            </w:r>
          </w:p>
        </w:tc>
      </w:tr>
      <w:tr w:rsidR="00915FEF" w:rsidRPr="00C401FE" w:rsidTr="00C61D16">
        <w:trPr>
          <w:trHeight w:val="369"/>
          <w:jc w:val="center"/>
        </w:trPr>
        <w:tc>
          <w:tcPr>
            <w:tcW w:w="2101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jc w:val="center"/>
            </w:pPr>
            <w:r w:rsidRPr="00C401FE">
              <w:rPr>
                <w:rFonts w:hint="eastAsia"/>
              </w:rPr>
              <w:lastRenderedPageBreak/>
              <w:t>住　　　　　所</w:t>
            </w:r>
          </w:p>
        </w:tc>
        <w:tc>
          <w:tcPr>
            <w:tcW w:w="7243" w:type="dxa"/>
            <w:gridSpan w:val="10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EF" w:rsidRPr="00C401FE" w:rsidRDefault="00915FEF" w:rsidP="000E1D2A">
            <w:r w:rsidRPr="00C401FE">
              <w:rPr>
                <w:rFonts w:hint="eastAsia"/>
              </w:rPr>
              <w:t>〒</w:t>
            </w:r>
          </w:p>
          <w:p w:rsidR="00915FEF" w:rsidRPr="00C401FE" w:rsidRDefault="00915FEF" w:rsidP="000E1D2A"/>
        </w:tc>
      </w:tr>
      <w:tr w:rsidR="00915FEF" w:rsidRPr="00C401FE" w:rsidTr="00C61D16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jc w:val="center"/>
            </w:pPr>
            <w:r w:rsidRPr="00C401FE">
              <w:rPr>
                <w:rFonts w:hint="eastAsia"/>
              </w:rPr>
              <w:t>ふ　り　が　な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EF" w:rsidRPr="00C401FE" w:rsidRDefault="00915FEF" w:rsidP="000E1D2A"/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jc w:val="center"/>
            </w:pPr>
            <w:r w:rsidRPr="00C401FE">
              <w:rPr>
                <w:rFonts w:hint="eastAsia"/>
              </w:rPr>
              <w:t>性　　別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84174F" w:rsidP="0084174F">
            <w:pPr>
              <w:jc w:val="center"/>
            </w:pPr>
            <w:r w:rsidRPr="00C401FE">
              <w:rPr>
                <w:rFonts w:hint="eastAsia"/>
              </w:rPr>
              <w:t>男 ・ 女</w:t>
            </w:r>
          </w:p>
        </w:tc>
      </w:tr>
      <w:tr w:rsidR="00915FEF" w:rsidRPr="00C401FE" w:rsidTr="00C61D16">
        <w:trPr>
          <w:trHeight w:val="428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jc w:val="center"/>
            </w:pPr>
            <w:r w:rsidRPr="00C401FE">
              <w:rPr>
                <w:rFonts w:hint="eastAsia"/>
              </w:rPr>
              <w:t>氏　　　　　名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r w:rsidRPr="00C401FE">
              <w:rPr>
                <w:rFonts w:hint="eastAsia"/>
              </w:rPr>
              <w:t xml:space="preserve">　　　　　　　　　　㊞</w:t>
            </w:r>
          </w:p>
        </w:tc>
        <w:tc>
          <w:tcPr>
            <w:tcW w:w="20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84174F" w:rsidP="000E1D2A">
            <w:pPr>
              <w:jc w:val="center"/>
            </w:pPr>
            <w:r w:rsidRPr="00C401FE">
              <w:rPr>
                <w:rFonts w:hint="eastAsia"/>
              </w:rPr>
              <w:t>年　　齢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wordWrap w:val="0"/>
              <w:jc w:val="right"/>
            </w:pPr>
            <w:r w:rsidRPr="00C401FE">
              <w:rPr>
                <w:rFonts w:hint="eastAsia"/>
              </w:rPr>
              <w:t xml:space="preserve">歳　</w:t>
            </w:r>
          </w:p>
        </w:tc>
      </w:tr>
      <w:tr w:rsidR="00915FEF" w:rsidRPr="00C401FE" w:rsidTr="00C61D16">
        <w:trPr>
          <w:jc w:val="center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jc w:val="center"/>
            </w:pPr>
            <w:r w:rsidRPr="00C401FE">
              <w:rPr>
                <w:rFonts w:hint="eastAsia"/>
              </w:rPr>
              <w:t>職　　　　　業</w:t>
            </w: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/>
        </w:tc>
        <w:tc>
          <w:tcPr>
            <w:tcW w:w="125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pPr>
              <w:jc w:val="distribute"/>
            </w:pPr>
            <w:r w:rsidRPr="00C401FE">
              <w:rPr>
                <w:rFonts w:hint="eastAsia"/>
              </w:rPr>
              <w:t>電話番号</w:t>
            </w:r>
          </w:p>
        </w:tc>
        <w:tc>
          <w:tcPr>
            <w:tcW w:w="38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0E1D2A">
            <w:r w:rsidRPr="00C401FE">
              <w:rPr>
                <w:rFonts w:hint="eastAsia"/>
              </w:rPr>
              <w:t>自宅（　　　－　　－　　　　）</w:t>
            </w:r>
          </w:p>
          <w:p w:rsidR="00915FEF" w:rsidRPr="00C401FE" w:rsidRDefault="00915FEF" w:rsidP="000E1D2A">
            <w:r w:rsidRPr="00C401FE">
              <w:rPr>
                <w:rFonts w:hint="eastAsia"/>
              </w:rPr>
              <w:t>携帯（　　　－　　－　　　　）</w:t>
            </w:r>
          </w:p>
        </w:tc>
      </w:tr>
      <w:tr w:rsidR="00915FEF" w:rsidRPr="00C401FE" w:rsidTr="00C61D16">
        <w:trPr>
          <w:jc w:val="center"/>
        </w:trPr>
        <w:tc>
          <w:tcPr>
            <w:tcW w:w="53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915FEF">
            <w:pPr>
              <w:jc w:val="distribute"/>
            </w:pPr>
            <w:r w:rsidRPr="00C401FE">
              <w:rPr>
                <w:rFonts w:hint="eastAsia"/>
              </w:rPr>
              <w:t>前記１の者について、</w:t>
            </w:r>
            <w:r w:rsidR="002B2CB9">
              <w:rPr>
                <w:rFonts w:hint="eastAsia"/>
              </w:rPr>
              <w:t>舞鶴</w:t>
            </w:r>
            <w:r w:rsidRPr="00C401FE">
              <w:rPr>
                <w:rFonts w:hint="eastAsia"/>
              </w:rPr>
              <w:t>市農業委員会</w:t>
            </w:r>
          </w:p>
          <w:p w:rsidR="00915FEF" w:rsidRPr="00C401FE" w:rsidRDefault="00915FEF" w:rsidP="00915FEF">
            <w:pPr>
              <w:jc w:val="distribute"/>
            </w:pPr>
            <w:r w:rsidRPr="00C401FE">
              <w:rPr>
                <w:rFonts w:hint="eastAsia"/>
              </w:rPr>
              <w:t>委員の候補者に推薦しているか否かの別</w:t>
            </w:r>
          </w:p>
        </w:tc>
        <w:tc>
          <w:tcPr>
            <w:tcW w:w="39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EF" w:rsidRPr="00C401FE" w:rsidRDefault="00915FEF" w:rsidP="00756D67">
            <w:pPr>
              <w:jc w:val="center"/>
            </w:pPr>
            <w:r w:rsidRPr="00C401FE">
              <w:rPr>
                <w:rFonts w:hint="eastAsia"/>
              </w:rPr>
              <w:t>推薦している　・　推薦していない</w:t>
            </w:r>
          </w:p>
        </w:tc>
      </w:tr>
    </w:tbl>
    <w:p w:rsidR="008D3960" w:rsidRDefault="008D3960">
      <w:pPr>
        <w:widowControl/>
        <w:jc w:val="left"/>
      </w:pPr>
    </w:p>
    <w:p w:rsidR="00695A28" w:rsidRPr="00D26BDC" w:rsidRDefault="00695A28">
      <w:pPr>
        <w:widowControl/>
        <w:jc w:val="left"/>
      </w:pPr>
    </w:p>
    <w:p w:rsidR="00576C63" w:rsidRPr="00D26BDC" w:rsidRDefault="00576C63" w:rsidP="00576C63">
      <w:r w:rsidRPr="00D26BDC">
        <w:rPr>
          <w:rFonts w:hint="eastAsia"/>
        </w:rPr>
        <w:t>３　被推薦者（推薦を受ける</w:t>
      </w:r>
      <w:r w:rsidR="006C43BC" w:rsidRPr="00D26BDC">
        <w:rPr>
          <w:rFonts w:hint="eastAsia"/>
        </w:rPr>
        <w:t>方</w:t>
      </w:r>
      <w:r w:rsidRPr="00D26BDC">
        <w:rPr>
          <w:rFonts w:hint="eastAsia"/>
        </w:rPr>
        <w:t>）の同意（推薦を受ける方が記載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26BDC" w:rsidRPr="00C401FE" w:rsidTr="00C61D16">
        <w:trPr>
          <w:trHeight w:val="3784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235" w:rsidRDefault="00E06235" w:rsidP="00576C63">
            <w:pPr>
              <w:ind w:firstLineChars="100" w:firstLine="234"/>
            </w:pPr>
          </w:p>
          <w:p w:rsidR="00576C63" w:rsidRPr="00C401FE" w:rsidRDefault="00C132EB" w:rsidP="00576C63">
            <w:pPr>
              <w:ind w:firstLineChars="100" w:firstLine="234"/>
            </w:pPr>
            <w:r>
              <w:rPr>
                <w:rFonts w:hint="eastAsia"/>
              </w:rPr>
              <w:t>舞鶴</w:t>
            </w:r>
            <w:r w:rsidR="005A2CAC" w:rsidRPr="00C401FE">
              <w:rPr>
                <w:rFonts w:hint="eastAsia"/>
              </w:rPr>
              <w:t>市農業委員会会長</w:t>
            </w:r>
            <w:r w:rsidR="00576C63" w:rsidRPr="00C401FE">
              <w:rPr>
                <w:rFonts w:hint="eastAsia"/>
              </w:rPr>
              <w:t xml:space="preserve">　 様</w:t>
            </w:r>
          </w:p>
          <w:p w:rsidR="006C43BC" w:rsidRPr="00C401FE" w:rsidRDefault="006C43BC" w:rsidP="00576C63">
            <w:pPr>
              <w:ind w:firstLineChars="100" w:firstLine="234"/>
            </w:pPr>
          </w:p>
          <w:p w:rsidR="00576C63" w:rsidRPr="00C401FE" w:rsidRDefault="00576C63" w:rsidP="00576C63">
            <w:r w:rsidRPr="00C401FE">
              <w:rPr>
                <w:rFonts w:hint="eastAsia"/>
              </w:rPr>
              <w:t xml:space="preserve">　　私は、下記の</w:t>
            </w:r>
            <w:r w:rsidR="00915FEF" w:rsidRPr="00C401FE">
              <w:rPr>
                <w:rFonts w:hint="eastAsia"/>
              </w:rPr>
              <w:t>事項</w:t>
            </w:r>
            <w:r w:rsidRPr="00C401FE">
              <w:rPr>
                <w:rFonts w:hint="eastAsia"/>
              </w:rPr>
              <w:t>に同意します。</w:t>
            </w:r>
          </w:p>
          <w:p w:rsidR="00576C63" w:rsidRPr="00C401FE" w:rsidRDefault="00576C63" w:rsidP="00576C63">
            <w:pPr>
              <w:ind w:firstLineChars="100" w:firstLine="234"/>
            </w:pPr>
            <w:r w:rsidRPr="00C401FE">
              <w:rPr>
                <w:rFonts w:hint="eastAsia"/>
              </w:rPr>
              <w:t>【同意事項】</w:t>
            </w:r>
          </w:p>
          <w:p w:rsidR="00576C63" w:rsidRDefault="00576C63" w:rsidP="00576C63">
            <w:r w:rsidRPr="00C401FE">
              <w:rPr>
                <w:rFonts w:hint="eastAsia"/>
              </w:rPr>
              <w:t xml:space="preserve">　</w:t>
            </w:r>
            <w:r w:rsidR="008B0272" w:rsidRPr="00C401FE">
              <w:rPr>
                <w:rFonts w:hint="eastAsia"/>
              </w:rPr>
              <w:t xml:space="preserve">　</w:t>
            </w:r>
            <w:r w:rsidRPr="00C401FE">
              <w:rPr>
                <w:rFonts w:hint="eastAsia"/>
              </w:rPr>
              <w:t xml:space="preserve">　①　</w:t>
            </w:r>
            <w:r w:rsidR="00C132EB">
              <w:rPr>
                <w:rFonts w:hint="eastAsia"/>
              </w:rPr>
              <w:t>舞鶴</w:t>
            </w:r>
            <w:r w:rsidRPr="00C401FE">
              <w:rPr>
                <w:rFonts w:hint="eastAsia"/>
              </w:rPr>
              <w:t>市農地利用最適化推進委員</w:t>
            </w:r>
            <w:r w:rsidR="006C43BC" w:rsidRPr="00C401FE">
              <w:rPr>
                <w:rFonts w:hint="eastAsia"/>
              </w:rPr>
              <w:t>の候補者</w:t>
            </w:r>
            <w:r w:rsidRPr="00C401FE">
              <w:rPr>
                <w:rFonts w:hint="eastAsia"/>
              </w:rPr>
              <w:t>として推薦を受けること。</w:t>
            </w:r>
          </w:p>
          <w:p w:rsidR="00A215DE" w:rsidRDefault="00C132EB" w:rsidP="00A215DE">
            <w:r>
              <w:rPr>
                <w:rFonts w:hint="eastAsia"/>
              </w:rPr>
              <w:t xml:space="preserve">　　　</w:t>
            </w:r>
            <w:r w:rsidR="00576C63" w:rsidRPr="00C401FE">
              <w:rPr>
                <w:rFonts w:hint="eastAsia"/>
              </w:rPr>
              <w:t>②　農業委員会等に関する法律第１９条第２項及び同法施行規則第１２条各</w:t>
            </w:r>
            <w:r w:rsidR="00255C5E" w:rsidRPr="00C401FE">
              <w:rPr>
                <w:rFonts w:hint="eastAsia"/>
              </w:rPr>
              <w:t>号</w:t>
            </w:r>
            <w:r w:rsidR="00576C63" w:rsidRPr="00C401FE">
              <w:rPr>
                <w:rFonts w:hint="eastAsia"/>
              </w:rPr>
              <w:t>の</w:t>
            </w:r>
          </w:p>
          <w:p w:rsidR="00A215DE" w:rsidRDefault="00576C63" w:rsidP="00A215DE">
            <w:pPr>
              <w:ind w:firstLineChars="400" w:firstLine="935"/>
            </w:pPr>
            <w:r w:rsidRPr="00C401FE">
              <w:rPr>
                <w:rFonts w:hint="eastAsia"/>
              </w:rPr>
              <w:t>規定により、当該推薦書のうち、</w:t>
            </w:r>
            <w:bookmarkStart w:id="0" w:name="_GoBack"/>
            <w:bookmarkEnd w:id="0"/>
            <w:r w:rsidRPr="00C401FE">
              <w:rPr>
                <w:rFonts w:hint="eastAsia"/>
              </w:rPr>
              <w:t>住所</w:t>
            </w:r>
            <w:r w:rsidR="00541D62">
              <w:rPr>
                <w:rFonts w:hint="eastAsia"/>
              </w:rPr>
              <w:t>、生年月日</w:t>
            </w:r>
            <w:r w:rsidRPr="00C401FE">
              <w:rPr>
                <w:rFonts w:hint="eastAsia"/>
              </w:rPr>
              <w:t>及び電話番号を除く</w:t>
            </w:r>
            <w:r w:rsidR="00541D62">
              <w:rPr>
                <w:rFonts w:hint="eastAsia"/>
              </w:rPr>
              <w:t>事項</w:t>
            </w:r>
            <w:r w:rsidRPr="00C401FE">
              <w:rPr>
                <w:rFonts w:hint="eastAsia"/>
              </w:rPr>
              <w:t>をイ</w:t>
            </w:r>
          </w:p>
          <w:p w:rsidR="00576C63" w:rsidRPr="00C401FE" w:rsidRDefault="00576C63" w:rsidP="00A215DE">
            <w:pPr>
              <w:ind w:firstLineChars="400" w:firstLine="935"/>
            </w:pPr>
            <w:r w:rsidRPr="00C401FE">
              <w:rPr>
                <w:rFonts w:hint="eastAsia"/>
              </w:rPr>
              <w:t>ンターネット等で公表されること。</w:t>
            </w:r>
          </w:p>
          <w:p w:rsidR="006C43BC" w:rsidRPr="00C401FE" w:rsidRDefault="006C43BC" w:rsidP="00576C63">
            <w:pPr>
              <w:ind w:left="702" w:hangingChars="300" w:hanging="702"/>
            </w:pPr>
          </w:p>
          <w:p w:rsidR="00576C63" w:rsidRPr="00C401FE" w:rsidRDefault="00576C63" w:rsidP="00576C63">
            <w:r w:rsidRPr="00C401FE">
              <w:rPr>
                <w:rFonts w:hint="eastAsia"/>
              </w:rPr>
              <w:t xml:space="preserve">　　　　　</w:t>
            </w:r>
            <w:r w:rsidR="006C43BC" w:rsidRPr="00C401FE">
              <w:rPr>
                <w:rFonts w:hint="eastAsia"/>
              </w:rPr>
              <w:t xml:space="preserve">　年　　</w:t>
            </w:r>
            <w:r w:rsidRPr="00C401FE">
              <w:rPr>
                <w:rFonts w:hint="eastAsia"/>
              </w:rPr>
              <w:t xml:space="preserve">月　　日　　</w:t>
            </w:r>
          </w:p>
          <w:p w:rsidR="00576C63" w:rsidRPr="00C401FE" w:rsidRDefault="00576C63" w:rsidP="00576C63"/>
          <w:p w:rsidR="00C132EB" w:rsidRDefault="006C43BC" w:rsidP="00576C63">
            <w:pPr>
              <w:wordWrap w:val="0"/>
              <w:jc w:val="right"/>
            </w:pPr>
            <w:r w:rsidRPr="00C401FE">
              <w:rPr>
                <w:rFonts w:hint="eastAsia"/>
              </w:rPr>
              <w:t xml:space="preserve">氏名　　　</w:t>
            </w:r>
            <w:r w:rsidR="00576C63" w:rsidRPr="00C401FE">
              <w:rPr>
                <w:rFonts w:hint="eastAsia"/>
              </w:rPr>
              <w:t xml:space="preserve">　　　　　　　　　　　　㊞</w:t>
            </w:r>
          </w:p>
          <w:p w:rsidR="00576C63" w:rsidRDefault="00576C63" w:rsidP="00717083">
            <w:pPr>
              <w:ind w:right="1170"/>
            </w:pPr>
          </w:p>
          <w:p w:rsidR="00675329" w:rsidRPr="00C401FE" w:rsidRDefault="00675329" w:rsidP="00717083">
            <w:pPr>
              <w:ind w:right="1170"/>
            </w:pPr>
          </w:p>
        </w:tc>
      </w:tr>
    </w:tbl>
    <w:p w:rsidR="006C43BC" w:rsidRPr="00D26BDC" w:rsidRDefault="006C43BC" w:rsidP="00576C63">
      <w:pPr>
        <w:sectPr w:rsidR="006C43BC" w:rsidRPr="00D26BDC" w:rsidSect="00653671">
          <w:pgSz w:w="11906" w:h="16838" w:code="9"/>
          <w:pgMar w:top="1361" w:right="1134" w:bottom="1134" w:left="1418" w:header="851" w:footer="992" w:gutter="0"/>
          <w:cols w:space="425"/>
          <w:docGrid w:type="linesAndChars" w:linePitch="288" w:charSpace="4884"/>
        </w:sectPr>
      </w:pPr>
    </w:p>
    <w:p w:rsidR="00416CB2" w:rsidRPr="00D26BDC" w:rsidRDefault="00416CB2" w:rsidP="00717083"/>
    <w:sectPr w:rsidR="00416CB2" w:rsidRPr="00D26BDC" w:rsidSect="0054498E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16E" w:rsidRDefault="0003616E" w:rsidP="002C0AF6">
      <w:r>
        <w:separator/>
      </w:r>
    </w:p>
  </w:endnote>
  <w:endnote w:type="continuationSeparator" w:id="0">
    <w:p w:rsidR="0003616E" w:rsidRDefault="0003616E" w:rsidP="002C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16E" w:rsidRDefault="0003616E" w:rsidP="002C0AF6">
      <w:r>
        <w:separator/>
      </w:r>
    </w:p>
  </w:footnote>
  <w:footnote w:type="continuationSeparator" w:id="0">
    <w:p w:rsidR="0003616E" w:rsidRDefault="0003616E" w:rsidP="002C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17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05"/>
    <w:rsid w:val="00035233"/>
    <w:rsid w:val="0003616E"/>
    <w:rsid w:val="0007389F"/>
    <w:rsid w:val="00085FBC"/>
    <w:rsid w:val="00090707"/>
    <w:rsid w:val="000A7E71"/>
    <w:rsid w:val="000E1D2A"/>
    <w:rsid w:val="000E3AB0"/>
    <w:rsid w:val="00160EC4"/>
    <w:rsid w:val="00174D2C"/>
    <w:rsid w:val="00185869"/>
    <w:rsid w:val="001E265B"/>
    <w:rsid w:val="00220F70"/>
    <w:rsid w:val="00255C5E"/>
    <w:rsid w:val="002B2CB9"/>
    <w:rsid w:val="002B6336"/>
    <w:rsid w:val="002C0AF6"/>
    <w:rsid w:val="00322E71"/>
    <w:rsid w:val="003667E5"/>
    <w:rsid w:val="0038610E"/>
    <w:rsid w:val="003B3205"/>
    <w:rsid w:val="003B53E7"/>
    <w:rsid w:val="003C0F1C"/>
    <w:rsid w:val="00416CB2"/>
    <w:rsid w:val="00491366"/>
    <w:rsid w:val="004A37EB"/>
    <w:rsid w:val="004A5E79"/>
    <w:rsid w:val="00541D62"/>
    <w:rsid w:val="0054498E"/>
    <w:rsid w:val="00576C63"/>
    <w:rsid w:val="005A2CAC"/>
    <w:rsid w:val="00653671"/>
    <w:rsid w:val="00656A27"/>
    <w:rsid w:val="00666DC3"/>
    <w:rsid w:val="00675329"/>
    <w:rsid w:val="00695A28"/>
    <w:rsid w:val="006C43BC"/>
    <w:rsid w:val="0071368F"/>
    <w:rsid w:val="00717083"/>
    <w:rsid w:val="00756D67"/>
    <w:rsid w:val="00785FD6"/>
    <w:rsid w:val="00790289"/>
    <w:rsid w:val="007D5A23"/>
    <w:rsid w:val="0084174F"/>
    <w:rsid w:val="00875131"/>
    <w:rsid w:val="00877393"/>
    <w:rsid w:val="008B0272"/>
    <w:rsid w:val="008B270B"/>
    <w:rsid w:val="008B7DEC"/>
    <w:rsid w:val="008D3960"/>
    <w:rsid w:val="008E5876"/>
    <w:rsid w:val="008F655B"/>
    <w:rsid w:val="00914CF2"/>
    <w:rsid w:val="00915FEF"/>
    <w:rsid w:val="00925928"/>
    <w:rsid w:val="009413FB"/>
    <w:rsid w:val="0097055C"/>
    <w:rsid w:val="009810DC"/>
    <w:rsid w:val="00A215DE"/>
    <w:rsid w:val="00AA773E"/>
    <w:rsid w:val="00AC78FE"/>
    <w:rsid w:val="00AF5A3C"/>
    <w:rsid w:val="00B15F08"/>
    <w:rsid w:val="00B4195D"/>
    <w:rsid w:val="00B445C0"/>
    <w:rsid w:val="00B51501"/>
    <w:rsid w:val="00B57F84"/>
    <w:rsid w:val="00B728A3"/>
    <w:rsid w:val="00BC7A4E"/>
    <w:rsid w:val="00BC7F95"/>
    <w:rsid w:val="00C132EB"/>
    <w:rsid w:val="00C401FE"/>
    <w:rsid w:val="00C570F7"/>
    <w:rsid w:val="00C61D16"/>
    <w:rsid w:val="00C728E3"/>
    <w:rsid w:val="00CA4311"/>
    <w:rsid w:val="00CB074D"/>
    <w:rsid w:val="00CC13AF"/>
    <w:rsid w:val="00D26BDC"/>
    <w:rsid w:val="00D35083"/>
    <w:rsid w:val="00DA7660"/>
    <w:rsid w:val="00DB3BD8"/>
    <w:rsid w:val="00DE4215"/>
    <w:rsid w:val="00E06235"/>
    <w:rsid w:val="00E108A0"/>
    <w:rsid w:val="00E15703"/>
    <w:rsid w:val="00E80EF7"/>
    <w:rsid w:val="00E94860"/>
    <w:rsid w:val="00ED04DE"/>
    <w:rsid w:val="00F35311"/>
    <w:rsid w:val="00F5587B"/>
    <w:rsid w:val="00F80FAD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8E59F-1D5B-4459-929C-7F7B7C55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67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F6"/>
  </w:style>
  <w:style w:type="paragraph" w:styleId="a5">
    <w:name w:val="footer"/>
    <w:basedOn w:val="a"/>
    <w:link w:val="a6"/>
    <w:uiPriority w:val="99"/>
    <w:unhideWhenUsed/>
    <w:rsid w:val="002C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F6"/>
  </w:style>
  <w:style w:type="table" w:styleId="a7">
    <w:name w:val="Table Grid"/>
    <w:basedOn w:val="a1"/>
    <w:uiPriority w:val="59"/>
    <w:rsid w:val="0041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3AB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E3AB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4E97-854D-4730-BFD4-0BBED81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原 健太</dc:creator>
  <cp:keywords/>
  <cp:lastModifiedBy>おだヒロ</cp:lastModifiedBy>
  <cp:revision>6</cp:revision>
  <cp:lastPrinted>2023-02-03T12:06:00Z</cp:lastPrinted>
  <dcterms:created xsi:type="dcterms:W3CDTF">2023-02-03T12:02:00Z</dcterms:created>
  <dcterms:modified xsi:type="dcterms:W3CDTF">2023-02-19T02:45:00Z</dcterms:modified>
</cp:coreProperties>
</file>